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709"/>
        <w:gridCol w:w="1638"/>
      </w:tblGrid>
      <w:tr w:rsidR="00FC3B8F" w14:paraId="06A4012A" w14:textId="77777777" w:rsidTr="00FC3B8F">
        <w:tc>
          <w:tcPr>
            <w:tcW w:w="5949" w:type="dxa"/>
          </w:tcPr>
          <w:p w14:paraId="23CFECBC" w14:textId="4E4F506B" w:rsidR="00FC3B8F" w:rsidRPr="00FC3B8F" w:rsidRDefault="00FC3B8F">
            <w:pPr>
              <w:rPr>
                <w:b/>
              </w:rPr>
            </w:pPr>
            <w:r>
              <w:t>Responsibility Description</w:t>
            </w:r>
          </w:p>
        </w:tc>
        <w:tc>
          <w:tcPr>
            <w:tcW w:w="709" w:type="dxa"/>
          </w:tcPr>
          <w:p w14:paraId="7AB9BB77" w14:textId="6438E96D" w:rsidR="00FC3B8F" w:rsidRDefault="00FC3B8F">
            <w:r>
              <w:t>Type</w:t>
            </w:r>
          </w:p>
        </w:tc>
        <w:tc>
          <w:tcPr>
            <w:tcW w:w="1638" w:type="dxa"/>
          </w:tcPr>
          <w:p w14:paraId="4259B5E6" w14:textId="76764CA2" w:rsidR="00FC3B8F" w:rsidRDefault="00FC3B8F">
            <w:r>
              <w:t>Concept Name</w:t>
            </w:r>
          </w:p>
        </w:tc>
      </w:tr>
      <w:tr w:rsidR="00FC3B8F" w14:paraId="124C774A" w14:textId="77777777" w:rsidTr="00FC3B8F">
        <w:tc>
          <w:tcPr>
            <w:tcW w:w="5949" w:type="dxa"/>
          </w:tcPr>
          <w:p w14:paraId="5CCD5C1B" w14:textId="57061B21" w:rsidR="00FC3B8F" w:rsidRDefault="006F29D2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’s routines which can be shared with friends</w:t>
            </w:r>
          </w:p>
        </w:tc>
        <w:tc>
          <w:tcPr>
            <w:tcW w:w="709" w:type="dxa"/>
          </w:tcPr>
          <w:p w14:paraId="4D536C52" w14:textId="2436F05F" w:rsidR="00FC3B8F" w:rsidRDefault="00FC3B8F">
            <w:r>
              <w:rPr>
                <w:rFonts w:hint="eastAsia"/>
              </w:rPr>
              <w:t>K</w:t>
            </w:r>
          </w:p>
        </w:tc>
        <w:tc>
          <w:tcPr>
            <w:tcW w:w="1638" w:type="dxa"/>
          </w:tcPr>
          <w:p w14:paraId="146F70F1" w14:textId="73866B4E" w:rsidR="00FC3B8F" w:rsidRDefault="00FC3B8F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DataStore</w:t>
            </w:r>
          </w:p>
        </w:tc>
      </w:tr>
      <w:tr w:rsidR="00FC3B8F" w14:paraId="47661871" w14:textId="77777777" w:rsidTr="00FC3B8F">
        <w:tc>
          <w:tcPr>
            <w:tcW w:w="5949" w:type="dxa"/>
          </w:tcPr>
          <w:p w14:paraId="1A890C08" w14:textId="40D92C49" w:rsidR="00FC3B8F" w:rsidRDefault="006F29D2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ve friends</w:t>
            </w:r>
            <w:r>
              <w:rPr>
                <w:rFonts w:hint="eastAsia"/>
              </w:rPr>
              <w:t xml:space="preserve"> </w:t>
            </w:r>
            <w:r w:rsidRPr="006F29D2">
              <w:rPr>
                <w:rFonts w:eastAsiaTheme="minorHAnsi" w:cs="Arial"/>
                <w:color w:val="333333"/>
                <w:szCs w:val="21"/>
                <w:shd w:val="clear" w:color="auto" w:fill="F7F8FA"/>
              </w:rPr>
              <w:t>permissions</w:t>
            </w:r>
          </w:p>
        </w:tc>
        <w:tc>
          <w:tcPr>
            <w:tcW w:w="709" w:type="dxa"/>
          </w:tcPr>
          <w:p w14:paraId="169F4096" w14:textId="179DC018" w:rsidR="00FC3B8F" w:rsidRDefault="00FC3B8F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</w:p>
        </w:tc>
        <w:tc>
          <w:tcPr>
            <w:tcW w:w="1638" w:type="dxa"/>
          </w:tcPr>
          <w:p w14:paraId="767D7E60" w14:textId="4C189463" w:rsidR="00FC3B8F" w:rsidRDefault="00FC3B8F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iend</w:t>
            </w:r>
            <w:r w:rsidR="006F29D2">
              <w:t>Storage</w:t>
            </w:r>
          </w:p>
        </w:tc>
      </w:tr>
      <w:tr w:rsidR="00FC3B8F" w14:paraId="55947050" w14:textId="77777777" w:rsidTr="00FC3B8F">
        <w:tc>
          <w:tcPr>
            <w:tcW w:w="5949" w:type="dxa"/>
          </w:tcPr>
          <w:p w14:paraId="32C492B9" w14:textId="7C79756D" w:rsidR="00FC3B8F" w:rsidRDefault="00FC3B8F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eck if Friend have access to read other’s routine</w:t>
            </w:r>
          </w:p>
        </w:tc>
        <w:tc>
          <w:tcPr>
            <w:tcW w:w="709" w:type="dxa"/>
          </w:tcPr>
          <w:p w14:paraId="3A3D9DB9" w14:textId="1C6514DB" w:rsidR="00FC3B8F" w:rsidRDefault="00FC3B8F">
            <w:r>
              <w:rPr>
                <w:rFonts w:hint="eastAsia"/>
              </w:rPr>
              <w:t>D</w:t>
            </w:r>
          </w:p>
        </w:tc>
        <w:tc>
          <w:tcPr>
            <w:tcW w:w="1638" w:type="dxa"/>
          </w:tcPr>
          <w:p w14:paraId="68D885DD" w14:textId="73E57A19" w:rsidR="00FC3B8F" w:rsidRDefault="00FC3B8F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ecker</w:t>
            </w:r>
          </w:p>
        </w:tc>
      </w:tr>
    </w:tbl>
    <w:p w14:paraId="1C3AD705" w14:textId="6684C0F6" w:rsidR="00650104" w:rsidRDefault="004546D6"/>
    <w:p w14:paraId="0DEB9269" w14:textId="02BC831F" w:rsidR="006F29D2" w:rsidRDefault="006F29D2">
      <w:r w:rsidRPr="006F29D2">
        <w:rPr>
          <w:noProof/>
        </w:rPr>
        <w:drawing>
          <wp:inline distT="0" distB="0" distL="0" distR="0" wp14:anchorId="19B856FE" wp14:editId="7F733B72">
            <wp:extent cx="5274310" cy="7032413"/>
            <wp:effectExtent l="0" t="0" r="2540" b="0"/>
            <wp:docPr id="1" name="图片 1" descr="D:\QQ\1257582342\FileRecv\MobileFile\IMG_6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\1257582342\FileRecv\MobileFile\IMG_63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F5BC" w14:textId="35BF5CF4" w:rsidR="006F29D2" w:rsidRDefault="006F29D2"/>
    <w:p w14:paraId="095DC9BF" w14:textId="6E115457" w:rsidR="006F29D2" w:rsidRDefault="006F29D2"/>
    <w:p w14:paraId="29DD7109" w14:textId="2F46419C" w:rsidR="006F29D2" w:rsidRDefault="006F29D2"/>
    <w:p w14:paraId="0DACA035" w14:textId="5F77540C" w:rsidR="006F29D2" w:rsidRDefault="006F29D2">
      <w:r>
        <w:rPr>
          <w:rFonts w:hint="eastAsia"/>
        </w:rPr>
        <w:lastRenderedPageBreak/>
        <w:t>设计思路：</w:t>
      </w:r>
    </w:p>
    <w:p w14:paraId="7FE02A1F" w14:textId="76B8BE3C" w:rsidR="006F29D2" w:rsidRDefault="004546D6">
      <w:pPr>
        <w:rPr>
          <w:rFonts w:hint="eastAsia"/>
        </w:rPr>
      </w:pPr>
      <w:r>
        <w:rPr>
          <w:rFonts w:hint="eastAsia"/>
        </w:rPr>
        <w:t>用户分享行程用例，应该存在一个Store保存可以访问用户行程的朋友库，当一个人想看该用户行程时，需要在这个库中寻找是否存在，若存在，则将routine展示给该朋友，若发现非法访问，应该拒绝此次访问请求。</w:t>
      </w:r>
      <w:bookmarkStart w:id="0" w:name="_GoBack"/>
      <w:bookmarkEnd w:id="0"/>
    </w:p>
    <w:sectPr w:rsidR="006F29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9A"/>
    <w:rsid w:val="00110A43"/>
    <w:rsid w:val="004546D6"/>
    <w:rsid w:val="0057729A"/>
    <w:rsid w:val="006F29D2"/>
    <w:rsid w:val="00B85B67"/>
    <w:rsid w:val="00FC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F6F1C"/>
  <w15:chartTrackingRefBased/>
  <w15:docId w15:val="{55C39D73-4D81-4B58-B86B-48990BB8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D739-A713-4333-99E4-7AC6DF2B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致远</dc:creator>
  <cp:keywords/>
  <dc:description/>
  <cp:lastModifiedBy>罗致远</cp:lastModifiedBy>
  <cp:revision>2</cp:revision>
  <dcterms:created xsi:type="dcterms:W3CDTF">2021-04-24T13:53:00Z</dcterms:created>
  <dcterms:modified xsi:type="dcterms:W3CDTF">2021-04-24T14:24:00Z</dcterms:modified>
</cp:coreProperties>
</file>